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666A9" w14:textId="3C3CC0EC" w:rsidR="00713ED7" w:rsidRDefault="0004248C" w:rsidP="00713ED7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  <w:u w:val="single"/>
          <w:lang w:val="es-ES"/>
        </w:rPr>
        <w:t>DECLARACIÓN SIMPLE DE INGRESOS</w:t>
      </w:r>
    </w:p>
    <w:tbl>
      <w:tblPr>
        <w:tblStyle w:val="Sombreadoclaro-nfasis1"/>
        <w:tblW w:w="10871" w:type="dxa"/>
        <w:tblInd w:w="-1171" w:type="dxa"/>
        <w:tblLook w:val="04A0" w:firstRow="1" w:lastRow="0" w:firstColumn="1" w:lastColumn="0" w:noHBand="0" w:noVBand="1"/>
      </w:tblPr>
      <w:tblGrid>
        <w:gridCol w:w="5860"/>
        <w:gridCol w:w="2251"/>
        <w:gridCol w:w="2760"/>
      </w:tblGrid>
      <w:tr w:rsidR="00713ED7" w:rsidRPr="00AF1AC0" w14:paraId="0A2EC742" w14:textId="77777777" w:rsidTr="00407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1" w:type="dxa"/>
            <w:gridSpan w:val="3"/>
          </w:tcPr>
          <w:bookmarkEnd w:id="0"/>
          <w:p w14:paraId="40BDB0CB" w14:textId="77777777" w:rsidR="00713ED7" w:rsidRPr="008F692E" w:rsidRDefault="00713ED7" w:rsidP="00713ED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es-ES"/>
              </w:rPr>
            </w:pPr>
            <w:r w:rsidRPr="008F692E"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es-ES"/>
              </w:rPr>
              <w:t>INFORMACIÒN GENERAL</w:t>
            </w:r>
          </w:p>
        </w:tc>
      </w:tr>
      <w:tr w:rsidR="00713ED7" w:rsidRPr="00AF1AC0" w14:paraId="64431513" w14:textId="77777777" w:rsidTr="0040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1" w:type="dxa"/>
            <w:gridSpan w:val="3"/>
          </w:tcPr>
          <w:p w14:paraId="26A9F1E7" w14:textId="0D1E298A" w:rsidR="00713ED7" w:rsidRPr="0004248C" w:rsidRDefault="00713ED7" w:rsidP="00713ED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NOMBRES Y APELLIDOS: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 xml:space="preserve">Omar </w:t>
            </w:r>
            <w:proofErr w:type="spellStart"/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>Anibal</w:t>
            </w:r>
            <w:proofErr w:type="spellEnd"/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 xml:space="preserve"> Ramos Miño</w:t>
            </w:r>
          </w:p>
        </w:tc>
      </w:tr>
      <w:tr w:rsidR="00713ED7" w:rsidRPr="00AF1AC0" w14:paraId="287BE794" w14:textId="77777777" w:rsidTr="00407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1" w:type="dxa"/>
            <w:gridSpan w:val="2"/>
          </w:tcPr>
          <w:p w14:paraId="7A9E8D00" w14:textId="126D5FC8" w:rsidR="00713ED7" w:rsidRPr="0004248C" w:rsidRDefault="00713ED7" w:rsidP="00713ED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DIRECCIÓN DOMICILIARIA: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>Santa Rosa Oe6-68 y Av. Universitaria</w:t>
            </w:r>
          </w:p>
        </w:tc>
        <w:tc>
          <w:tcPr>
            <w:tcW w:w="2760" w:type="dxa"/>
          </w:tcPr>
          <w:p w14:paraId="7E437876" w14:textId="7456848C" w:rsidR="00713ED7" w:rsidRPr="008F692E" w:rsidRDefault="00713ED7" w:rsidP="00713E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TELEFONO1:</w:t>
            </w:r>
            <w:r w:rsidR="0004248C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 w:rsidRP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023215517</w:t>
            </w:r>
          </w:p>
        </w:tc>
      </w:tr>
      <w:tr w:rsidR="003A0E88" w:rsidRPr="00AF1AC0" w14:paraId="479CAB9D" w14:textId="77777777" w:rsidTr="0040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1" w:type="dxa"/>
            <w:gridSpan w:val="2"/>
          </w:tcPr>
          <w:p w14:paraId="628726D7" w14:textId="789D8DF6" w:rsidR="003A0E88" w:rsidRPr="0004248C" w:rsidRDefault="003A0E88" w:rsidP="00713ED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PROVINCIA – CIUDAD: </w:t>
            </w:r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>Pichincha-Quito</w:t>
            </w:r>
          </w:p>
        </w:tc>
        <w:tc>
          <w:tcPr>
            <w:tcW w:w="2760" w:type="dxa"/>
          </w:tcPr>
          <w:p w14:paraId="0A405433" w14:textId="3E988026" w:rsidR="003A0E88" w:rsidRPr="0004248C" w:rsidRDefault="003A0E88" w:rsidP="00713E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TELEFONO2:</w:t>
            </w:r>
            <w:r w:rsidR="0004248C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0992668367</w:t>
            </w:r>
          </w:p>
        </w:tc>
      </w:tr>
      <w:tr w:rsidR="003A0E88" w:rsidRPr="00AF1AC0" w14:paraId="24945E82" w14:textId="77777777" w:rsidTr="00407C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1" w:type="dxa"/>
            <w:gridSpan w:val="2"/>
          </w:tcPr>
          <w:p w14:paraId="53CDEFFF" w14:textId="060FD6D4" w:rsidR="003A0E88" w:rsidRPr="0004248C" w:rsidRDefault="003A0E88" w:rsidP="00713ED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E-MAIL: 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 </w:t>
            </w:r>
            <w:hyperlink r:id="rId8" w:history="1">
              <w:r w:rsidR="0004248C" w:rsidRPr="00CF5294">
                <w:rPr>
                  <w:rStyle w:val="Hipervnculo"/>
                  <w:rFonts w:ascii="Times New Roman" w:hAnsi="Times New Roman" w:cs="Times New Roman"/>
                  <w:sz w:val="20"/>
                  <w:szCs w:val="24"/>
                  <w:lang w:val="es-ES"/>
                </w:rPr>
                <w:t>rmoa34143@gmail.com</w:t>
              </w:r>
            </w:hyperlink>
          </w:p>
        </w:tc>
        <w:tc>
          <w:tcPr>
            <w:tcW w:w="2760" w:type="dxa"/>
          </w:tcPr>
          <w:p w14:paraId="3F16DD94" w14:textId="1B24AA59" w:rsidR="003A0E88" w:rsidRPr="0004248C" w:rsidRDefault="003A0E88" w:rsidP="00713E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SECTOR:</w:t>
            </w:r>
            <w:r w:rsidR="0004248C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Miraflores</w:t>
            </w:r>
          </w:p>
        </w:tc>
      </w:tr>
      <w:tr w:rsidR="008F692E" w:rsidRPr="00AF1AC0" w14:paraId="629C1117" w14:textId="77777777" w:rsidTr="0040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71" w:type="dxa"/>
            <w:gridSpan w:val="3"/>
          </w:tcPr>
          <w:p w14:paraId="698B87CF" w14:textId="3EFB7AD1" w:rsidR="008F692E" w:rsidRPr="0004248C" w:rsidRDefault="008F692E" w:rsidP="00713ED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REFERENCIA DE UBICACIÒN: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>Hospital del IESS</w:t>
            </w:r>
          </w:p>
        </w:tc>
      </w:tr>
      <w:tr w:rsidR="003A0E88" w:rsidRPr="00AF1AC0" w14:paraId="669DCDDB" w14:textId="77777777" w:rsidTr="00407C8E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60" w:type="dxa"/>
          </w:tcPr>
          <w:p w14:paraId="4605B1B2" w14:textId="77777777" w:rsidR="003A0E88" w:rsidRPr="008F692E" w:rsidRDefault="003A0E88" w:rsidP="00713ED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ESTADO CIVIL:</w:t>
            </w:r>
          </w:p>
          <w:p w14:paraId="21AD4D3A" w14:textId="50A36A22" w:rsidR="003A0E88" w:rsidRPr="008F692E" w:rsidRDefault="003A0E88" w:rsidP="00713ED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SOLTERO/A:      </w:t>
            </w:r>
            <w:r w:rsidR="0004248C" w:rsidRP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>X</w:t>
            </w: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       VIUDO/A:                     CASADO/A:</w:t>
            </w:r>
          </w:p>
          <w:p w14:paraId="0DCEE059" w14:textId="77777777" w:rsidR="003A0E88" w:rsidRPr="008F692E" w:rsidRDefault="003A0E88" w:rsidP="00713ED7">
            <w:pPr>
              <w:jc w:val="both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DIVORCIADO/A:                       UNIÓN LIBRE:</w:t>
            </w:r>
          </w:p>
        </w:tc>
        <w:tc>
          <w:tcPr>
            <w:tcW w:w="2251" w:type="dxa"/>
          </w:tcPr>
          <w:p w14:paraId="7934AAA2" w14:textId="77777777" w:rsidR="003A0E88" w:rsidRPr="008F692E" w:rsidRDefault="00AF1AC0" w:rsidP="00713E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SEXO:</w:t>
            </w:r>
          </w:p>
          <w:p w14:paraId="3D17B17A" w14:textId="573F692B" w:rsidR="00AF1AC0" w:rsidRPr="00512A8D" w:rsidRDefault="00AF1AC0" w:rsidP="00713E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MASCULINO:</w:t>
            </w:r>
            <w:r w:rsidR="00512A8D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 xml:space="preserve"> </w:t>
            </w:r>
            <w:r w:rsidR="00512A8D" w:rsidRPr="00512A8D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X</w:t>
            </w:r>
          </w:p>
          <w:p w14:paraId="7C83AD26" w14:textId="77777777" w:rsidR="00AF1AC0" w:rsidRPr="008F692E" w:rsidRDefault="00AF1AC0" w:rsidP="00713E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FEMENINO:</w:t>
            </w:r>
          </w:p>
        </w:tc>
        <w:tc>
          <w:tcPr>
            <w:tcW w:w="2760" w:type="dxa"/>
          </w:tcPr>
          <w:p w14:paraId="0C14517F" w14:textId="61ECD7A6" w:rsidR="003A0E88" w:rsidRPr="00512A8D" w:rsidRDefault="00AF1AC0" w:rsidP="003A0E8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PROFESIÓN:</w:t>
            </w:r>
            <w:r w:rsidR="00512A8D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 xml:space="preserve"> </w:t>
            </w:r>
            <w:r w:rsidR="00512A8D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Ingeniero</w:t>
            </w:r>
          </w:p>
        </w:tc>
      </w:tr>
      <w:tr w:rsidR="003A0E88" w:rsidRPr="00AF1AC0" w14:paraId="3738D8CD" w14:textId="77777777" w:rsidTr="00407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1" w:type="dxa"/>
            <w:gridSpan w:val="2"/>
          </w:tcPr>
          <w:p w14:paraId="6AFBEBDA" w14:textId="07DBAFC9" w:rsidR="003A0E88" w:rsidRPr="0004248C" w:rsidRDefault="003A0E88" w:rsidP="00713ED7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DIRECCIÓN TRABAJO: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>Av. 10 de Agosto N20-53 y Bolivia</w:t>
            </w:r>
          </w:p>
        </w:tc>
        <w:tc>
          <w:tcPr>
            <w:tcW w:w="2760" w:type="dxa"/>
          </w:tcPr>
          <w:p w14:paraId="1CD7193C" w14:textId="6E35D63C" w:rsidR="003A0E88" w:rsidRPr="0004248C" w:rsidRDefault="003A0E88" w:rsidP="00813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TELEFONO1:</w:t>
            </w:r>
            <w:r w:rsidR="0004248C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022525287</w:t>
            </w:r>
          </w:p>
        </w:tc>
      </w:tr>
      <w:tr w:rsidR="008F692E" w:rsidRPr="00AF1AC0" w14:paraId="19D05F91" w14:textId="77777777" w:rsidTr="00407C8E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1" w:type="dxa"/>
            <w:gridSpan w:val="2"/>
          </w:tcPr>
          <w:p w14:paraId="721DF6D8" w14:textId="12E88E5C" w:rsidR="008F692E" w:rsidRPr="0004248C" w:rsidRDefault="008F692E" w:rsidP="00813E56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REFERENCIA DE UBICACIÒN:</w:t>
            </w:r>
            <w:r w:rsidR="0004248C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 </w:t>
            </w:r>
            <w:r w:rsidR="0004248C">
              <w:rPr>
                <w:rFonts w:ascii="Times New Roman" w:hAnsi="Times New Roman" w:cs="Times New Roman"/>
                <w:b w:val="0"/>
                <w:color w:val="auto"/>
                <w:sz w:val="20"/>
                <w:szCs w:val="24"/>
                <w:lang w:val="es-ES"/>
              </w:rPr>
              <w:t>Parada del Trole “La Mariscal”</w:t>
            </w:r>
          </w:p>
        </w:tc>
        <w:tc>
          <w:tcPr>
            <w:tcW w:w="2760" w:type="dxa"/>
          </w:tcPr>
          <w:p w14:paraId="1F6EB17C" w14:textId="77777777" w:rsidR="008F692E" w:rsidRPr="008F692E" w:rsidRDefault="008F692E" w:rsidP="00713ED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</w:pPr>
            <w:r w:rsidRPr="008F692E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TELEFONO2:</w:t>
            </w:r>
          </w:p>
        </w:tc>
      </w:tr>
    </w:tbl>
    <w:p w14:paraId="4101652C" w14:textId="165EE16F" w:rsidR="00713ED7" w:rsidRDefault="00713ED7" w:rsidP="00713ED7">
      <w:pPr>
        <w:jc w:val="both"/>
        <w:rPr>
          <w:rFonts w:ascii="Times New Roman" w:hAnsi="Times New Roman" w:cs="Times New Roman"/>
          <w:sz w:val="16"/>
          <w:szCs w:val="16"/>
          <w:lang w:val="es-ES"/>
        </w:rPr>
      </w:pPr>
    </w:p>
    <w:p w14:paraId="0D8C40F2" w14:textId="331AC832" w:rsidR="00512A8D" w:rsidRPr="00512A8D" w:rsidRDefault="00512A8D" w:rsidP="00512A8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512A8D">
        <w:rPr>
          <w:rFonts w:ascii="Times New Roman" w:hAnsi="Times New Roman" w:cs="Times New Roman"/>
          <w:sz w:val="24"/>
          <w:szCs w:val="24"/>
          <w:lang w:val="es-MX"/>
        </w:rPr>
        <w:t xml:space="preserve">Yo, 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Omar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Anibal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 xml:space="preserve"> Ramos Miño</w:t>
      </w:r>
      <w:r w:rsidRPr="00512A8D">
        <w:rPr>
          <w:rFonts w:ascii="Times New Roman" w:hAnsi="Times New Roman" w:cs="Times New Roman"/>
          <w:sz w:val="24"/>
          <w:szCs w:val="24"/>
          <w:lang w:val="es-MX"/>
        </w:rPr>
        <w:t xml:space="preserve"> con </w:t>
      </w:r>
      <w:r>
        <w:rPr>
          <w:rFonts w:ascii="Times New Roman" w:hAnsi="Times New Roman" w:cs="Times New Roman"/>
          <w:sz w:val="24"/>
          <w:szCs w:val="24"/>
          <w:lang w:val="es-MX"/>
        </w:rPr>
        <w:t>C.I</w:t>
      </w:r>
      <w:r w:rsidRPr="00512A8D"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MX"/>
        </w:rPr>
        <w:t>1722650379.</w:t>
      </w:r>
    </w:p>
    <w:p w14:paraId="50FB1C51" w14:textId="48772A84" w:rsidR="00512A8D" w:rsidRPr="00512A8D" w:rsidRDefault="00512A8D" w:rsidP="00512A8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ECLARO </w:t>
      </w:r>
      <w:r w:rsidRPr="00512A8D">
        <w:rPr>
          <w:rFonts w:ascii="Times New Roman" w:hAnsi="Times New Roman" w:cs="Times New Roman"/>
          <w:sz w:val="24"/>
          <w:szCs w:val="24"/>
          <w:lang w:val="es-MX"/>
        </w:rPr>
        <w:t xml:space="preserve">que, cumplo con detallar los ingresos brutos percibidos </w:t>
      </w:r>
      <w:r w:rsidRPr="00512A8D">
        <w:rPr>
          <w:rFonts w:ascii="Times New Roman" w:hAnsi="Times New Roman" w:cs="Times New Roman"/>
          <w:sz w:val="24"/>
          <w:szCs w:val="24"/>
          <w:lang w:val="es-MX"/>
        </w:rPr>
        <w:t>en forma</w:t>
      </w:r>
      <w:r w:rsidRPr="00512A8D">
        <w:rPr>
          <w:rFonts w:ascii="Times New Roman" w:hAnsi="Times New Roman" w:cs="Times New Roman"/>
          <w:sz w:val="24"/>
          <w:szCs w:val="24"/>
          <w:lang w:val="es-MX"/>
        </w:rPr>
        <w:t xml:space="preserve"> mensual:</w:t>
      </w:r>
    </w:p>
    <w:tbl>
      <w:tblPr>
        <w:tblStyle w:val="Tabladelista1clara-nfasis1"/>
        <w:tblW w:w="5000" w:type="pct"/>
        <w:tblLook w:val="04A0" w:firstRow="1" w:lastRow="0" w:firstColumn="1" w:lastColumn="0" w:noHBand="0" w:noVBand="1"/>
      </w:tblPr>
      <w:tblGrid>
        <w:gridCol w:w="3147"/>
        <w:gridCol w:w="3104"/>
        <w:gridCol w:w="2254"/>
      </w:tblGrid>
      <w:tr w:rsidR="000B04D7" w:rsidRPr="00AF1AC0" w14:paraId="5EAB07F6" w14:textId="7E4836B3" w:rsidTr="000B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33676EFC" w14:textId="03555551" w:rsidR="000B04D7" w:rsidRDefault="000B04D7" w:rsidP="000B04D7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s-ES"/>
              </w:rPr>
              <w:t>INFORMACIÓN DE INGRESOS</w:t>
            </w:r>
          </w:p>
        </w:tc>
      </w:tr>
      <w:tr w:rsidR="0004248C" w:rsidRPr="00AF1AC0" w14:paraId="066ADDB7" w14:textId="22197A10" w:rsidTr="000B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14:paraId="1E8517F0" w14:textId="5EEB0E05" w:rsidR="0004248C" w:rsidRPr="000B04D7" w:rsidRDefault="0004248C" w:rsidP="000B04D7">
            <w:pPr>
              <w:jc w:val="center"/>
              <w:rPr>
                <w:rFonts w:ascii="Times New Roman" w:hAnsi="Times New Roman" w:cs="Times New Roman"/>
                <w:bCs w:val="0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bCs w:val="0"/>
                <w:sz w:val="20"/>
                <w:szCs w:val="24"/>
                <w:lang w:val="es-ES"/>
              </w:rPr>
              <w:t>NOMBRE DE LA INSTITUCIÓN</w:t>
            </w:r>
          </w:p>
        </w:tc>
        <w:tc>
          <w:tcPr>
            <w:tcW w:w="1825" w:type="pct"/>
          </w:tcPr>
          <w:p w14:paraId="7F21850E" w14:textId="0471EC50" w:rsidR="0004248C" w:rsidRPr="000B04D7" w:rsidRDefault="000B04D7" w:rsidP="000B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  <w:t>TIPO DE INGRESO</w:t>
            </w:r>
          </w:p>
        </w:tc>
        <w:tc>
          <w:tcPr>
            <w:tcW w:w="1325" w:type="pct"/>
          </w:tcPr>
          <w:p w14:paraId="466C7A59" w14:textId="1AAB0908" w:rsidR="0004248C" w:rsidRPr="008F692E" w:rsidRDefault="000B04D7" w:rsidP="000B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  <w:t>VALOR</w:t>
            </w:r>
          </w:p>
        </w:tc>
      </w:tr>
      <w:tr w:rsidR="0004248C" w:rsidRPr="00AF1AC0" w14:paraId="11209DE2" w14:textId="4A9E8D8F" w:rsidTr="000B04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14:paraId="3D09853A" w14:textId="19A7F7A2" w:rsidR="0004248C" w:rsidRPr="008F692E" w:rsidRDefault="000B04D7" w:rsidP="000B04D7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YSTEM SOLUTIONS</w:t>
            </w:r>
          </w:p>
        </w:tc>
        <w:tc>
          <w:tcPr>
            <w:tcW w:w="1825" w:type="pct"/>
          </w:tcPr>
          <w:p w14:paraId="0210B3DC" w14:textId="4E7A2526" w:rsidR="0004248C" w:rsidRPr="000B04D7" w:rsidRDefault="000B04D7" w:rsidP="000B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Sueldo - Comisión</w:t>
            </w:r>
          </w:p>
        </w:tc>
        <w:tc>
          <w:tcPr>
            <w:tcW w:w="1325" w:type="pct"/>
          </w:tcPr>
          <w:p w14:paraId="3FA99000" w14:textId="7D6B3793" w:rsidR="0004248C" w:rsidRPr="000B04D7" w:rsidRDefault="000B04D7" w:rsidP="000B04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$</w:t>
            </w:r>
            <w:r w:rsidRPr="000B04D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1000</w:t>
            </w:r>
          </w:p>
        </w:tc>
      </w:tr>
      <w:tr w:rsidR="0004248C" w:rsidRPr="00AF1AC0" w14:paraId="318F6C46" w14:textId="67061CCD" w:rsidTr="000B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14:paraId="7F319614" w14:textId="66F9857E" w:rsidR="0004248C" w:rsidRPr="008F692E" w:rsidRDefault="000B04D7" w:rsidP="000B04D7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ISPADE</w:t>
            </w:r>
          </w:p>
        </w:tc>
        <w:tc>
          <w:tcPr>
            <w:tcW w:w="1825" w:type="pct"/>
          </w:tcPr>
          <w:p w14:paraId="2C5770CE" w14:textId="4DE152C0" w:rsidR="0004248C" w:rsidRPr="000B04D7" w:rsidRDefault="000B04D7" w:rsidP="000B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Clases por hora</w:t>
            </w:r>
          </w:p>
        </w:tc>
        <w:tc>
          <w:tcPr>
            <w:tcW w:w="1325" w:type="pct"/>
          </w:tcPr>
          <w:p w14:paraId="708BC547" w14:textId="153FF99E" w:rsidR="0004248C" w:rsidRPr="000B04D7" w:rsidRDefault="000B04D7" w:rsidP="000B04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$</w:t>
            </w:r>
            <w:r w:rsidRPr="000B04D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300</w:t>
            </w:r>
          </w:p>
        </w:tc>
      </w:tr>
      <w:tr w:rsidR="0004248C" w:rsidRPr="00AF1AC0" w14:paraId="58A778B6" w14:textId="3D1C28B5" w:rsidTr="000B04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14:paraId="6639804F" w14:textId="797BDE33" w:rsidR="0004248C" w:rsidRPr="008F692E" w:rsidRDefault="000B04D7" w:rsidP="000B04D7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OTROS</w:t>
            </w:r>
          </w:p>
        </w:tc>
        <w:tc>
          <w:tcPr>
            <w:tcW w:w="1825" w:type="pct"/>
          </w:tcPr>
          <w:p w14:paraId="46FC5075" w14:textId="5544CECF" w:rsidR="0004248C" w:rsidRPr="000B04D7" w:rsidRDefault="000B04D7" w:rsidP="000B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Arriendo parqueadero - oficina</w:t>
            </w:r>
          </w:p>
        </w:tc>
        <w:tc>
          <w:tcPr>
            <w:tcW w:w="1325" w:type="pct"/>
          </w:tcPr>
          <w:p w14:paraId="7C528197" w14:textId="5257D593" w:rsidR="0004248C" w:rsidRPr="000B04D7" w:rsidRDefault="000B04D7" w:rsidP="000B04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$</w:t>
            </w:r>
            <w:r w:rsidRPr="000B04D7"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100</w:t>
            </w:r>
          </w:p>
        </w:tc>
      </w:tr>
      <w:tr w:rsidR="0004248C" w:rsidRPr="00AF1AC0" w14:paraId="021DA786" w14:textId="044275E5" w:rsidTr="000B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pct"/>
          </w:tcPr>
          <w:p w14:paraId="59A5D88E" w14:textId="77777777" w:rsidR="0004248C" w:rsidRPr="008F692E" w:rsidRDefault="0004248C" w:rsidP="000B04D7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1825" w:type="pct"/>
          </w:tcPr>
          <w:p w14:paraId="4A7192E8" w14:textId="77777777" w:rsidR="0004248C" w:rsidRPr="008F692E" w:rsidRDefault="0004248C" w:rsidP="000B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</w:p>
        </w:tc>
        <w:tc>
          <w:tcPr>
            <w:tcW w:w="1325" w:type="pct"/>
          </w:tcPr>
          <w:p w14:paraId="04B1855F" w14:textId="77777777" w:rsidR="0004248C" w:rsidRPr="008F692E" w:rsidRDefault="0004248C" w:rsidP="000B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</w:p>
        </w:tc>
      </w:tr>
      <w:tr w:rsidR="000B04D7" w:rsidRPr="00AF1AC0" w14:paraId="77445195" w14:textId="29564350" w:rsidTr="000B04D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5" w:type="pct"/>
            <w:gridSpan w:val="2"/>
            <w:vAlign w:val="center"/>
          </w:tcPr>
          <w:p w14:paraId="7C2A2116" w14:textId="054CCEF2" w:rsidR="000B04D7" w:rsidRPr="008F692E" w:rsidRDefault="000B04D7" w:rsidP="000B04D7">
            <w:pPr>
              <w:jc w:val="right"/>
              <w:rPr>
                <w:rFonts w:ascii="Times New Roman" w:hAnsi="Times New Roman" w:cs="Times New Roman"/>
                <w:b w:val="0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es-ES"/>
              </w:rPr>
              <w:t>TOTAL</w:t>
            </w:r>
          </w:p>
        </w:tc>
        <w:tc>
          <w:tcPr>
            <w:tcW w:w="1325" w:type="pct"/>
          </w:tcPr>
          <w:p w14:paraId="6D611792" w14:textId="3580650D" w:rsidR="000B04D7" w:rsidRPr="008F692E" w:rsidRDefault="000B04D7" w:rsidP="000B04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  <w:t>$1400</w:t>
            </w:r>
          </w:p>
        </w:tc>
      </w:tr>
    </w:tbl>
    <w:p w14:paraId="4B99056E" w14:textId="77777777" w:rsidR="008F692E" w:rsidRDefault="008F692E" w:rsidP="00713ED7">
      <w:pPr>
        <w:jc w:val="both"/>
        <w:rPr>
          <w:rFonts w:ascii="Times New Roman" w:hAnsi="Times New Roman" w:cs="Times New Roman"/>
          <w:sz w:val="16"/>
          <w:szCs w:val="16"/>
          <w:lang w:val="es-ES"/>
        </w:rPr>
      </w:pPr>
    </w:p>
    <w:tbl>
      <w:tblPr>
        <w:tblStyle w:val="Tabladelista6concolores-nfasis1"/>
        <w:tblW w:w="4461" w:type="dxa"/>
        <w:jc w:val="center"/>
        <w:tblLook w:val="04A0" w:firstRow="1" w:lastRow="0" w:firstColumn="1" w:lastColumn="0" w:noHBand="0" w:noVBand="1"/>
      </w:tblPr>
      <w:tblGrid>
        <w:gridCol w:w="2994"/>
        <w:gridCol w:w="1467"/>
      </w:tblGrid>
      <w:tr w:rsidR="008F692E" w:rsidRPr="00AF1AC0" w14:paraId="2CD3580A" w14:textId="77777777" w:rsidTr="000B0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60602134" w14:textId="1A6A63E3" w:rsidR="008F692E" w:rsidRPr="008F692E" w:rsidRDefault="000B04D7" w:rsidP="000B04D7">
            <w:pPr>
              <w:jc w:val="center"/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i/>
                <w:color w:val="auto"/>
                <w:sz w:val="24"/>
                <w:szCs w:val="24"/>
                <w:u w:val="single"/>
                <w:lang w:val="es-ES"/>
              </w:rPr>
              <w:t>INFORMACIÓN DE EGRESOS</w:t>
            </w:r>
          </w:p>
        </w:tc>
      </w:tr>
      <w:tr w:rsidR="000B04D7" w:rsidRPr="00AF1AC0" w14:paraId="2C0C7F12" w14:textId="77777777" w:rsidTr="000B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65A5059" w14:textId="5AEB27A4" w:rsidR="000B04D7" w:rsidRPr="000B04D7" w:rsidRDefault="000B04D7" w:rsidP="000B04D7">
            <w:pPr>
              <w:jc w:val="center"/>
              <w:rPr>
                <w:rFonts w:ascii="Times New Roman" w:hAnsi="Times New Roman" w:cs="Times New Roman"/>
                <w:bCs w:val="0"/>
                <w:color w:val="auto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bCs w:val="0"/>
                <w:color w:val="auto"/>
                <w:sz w:val="20"/>
                <w:szCs w:val="24"/>
                <w:lang w:val="es-ES"/>
              </w:rPr>
              <w:t>TIPO DE EGRESO</w:t>
            </w:r>
          </w:p>
        </w:tc>
        <w:tc>
          <w:tcPr>
            <w:tcW w:w="0" w:type="auto"/>
            <w:vAlign w:val="center"/>
          </w:tcPr>
          <w:p w14:paraId="51C9213A" w14:textId="6DFFAD90" w:rsidR="000B04D7" w:rsidRPr="000B04D7" w:rsidRDefault="000B04D7" w:rsidP="000B04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VALOR</w:t>
            </w:r>
          </w:p>
        </w:tc>
      </w:tr>
      <w:tr w:rsidR="008F692E" w:rsidRPr="00AF1AC0" w14:paraId="3A79B628" w14:textId="77777777" w:rsidTr="000B04D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E40258B" w14:textId="15D131AE" w:rsidR="008F692E" w:rsidRPr="008F692E" w:rsidRDefault="000B04D7" w:rsidP="000B04D7">
            <w:pPr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ALIMENTACIÓN</w:t>
            </w:r>
            <w:r w:rsidR="008F692E"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:</w:t>
            </w:r>
          </w:p>
        </w:tc>
        <w:tc>
          <w:tcPr>
            <w:tcW w:w="0" w:type="auto"/>
            <w:vAlign w:val="center"/>
          </w:tcPr>
          <w:p w14:paraId="7F81C3DF" w14:textId="60CD1C9B" w:rsidR="008F692E" w:rsidRPr="000B04D7" w:rsidRDefault="000B04D7" w:rsidP="000B04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$50</w:t>
            </w:r>
          </w:p>
        </w:tc>
      </w:tr>
      <w:tr w:rsidR="008F692E" w:rsidRPr="00AF1AC0" w14:paraId="241392B8" w14:textId="77777777" w:rsidTr="000B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AD7F93" w14:textId="5AEDF0CB" w:rsidR="008F692E" w:rsidRPr="008F692E" w:rsidRDefault="000B04D7" w:rsidP="000B04D7">
            <w:pPr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EDUCACIÓN</w:t>
            </w:r>
            <w:r w:rsidR="008F692E"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:</w:t>
            </w:r>
          </w:p>
        </w:tc>
        <w:tc>
          <w:tcPr>
            <w:tcW w:w="0" w:type="auto"/>
            <w:vAlign w:val="center"/>
          </w:tcPr>
          <w:p w14:paraId="23367B51" w14:textId="37CF5CEC" w:rsidR="008F692E" w:rsidRPr="000B04D7" w:rsidRDefault="000B04D7" w:rsidP="000B04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$150</w:t>
            </w:r>
          </w:p>
        </w:tc>
      </w:tr>
      <w:tr w:rsidR="008F692E" w:rsidRPr="00AF1AC0" w14:paraId="472B1B09" w14:textId="77777777" w:rsidTr="000B04D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440785" w14:textId="61AA6ECD" w:rsidR="008F692E" w:rsidRPr="008F692E" w:rsidRDefault="000B04D7" w:rsidP="000B04D7">
            <w:pPr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TRANSPORTE</w:t>
            </w:r>
            <w:r w:rsidR="008F692E"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 xml:space="preserve">: </w:t>
            </w:r>
          </w:p>
        </w:tc>
        <w:tc>
          <w:tcPr>
            <w:tcW w:w="0" w:type="auto"/>
            <w:vAlign w:val="center"/>
          </w:tcPr>
          <w:p w14:paraId="69E56D89" w14:textId="292C91D1" w:rsidR="008F692E" w:rsidRPr="000B04D7" w:rsidRDefault="000B04D7" w:rsidP="000B04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$25</w:t>
            </w:r>
          </w:p>
        </w:tc>
      </w:tr>
      <w:tr w:rsidR="008F692E" w:rsidRPr="00AF1AC0" w14:paraId="4FC9917D" w14:textId="77777777" w:rsidTr="000B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67B0AF" w14:textId="637D6CB8" w:rsidR="008F692E" w:rsidRPr="008F692E" w:rsidRDefault="000B04D7" w:rsidP="000B04D7">
            <w:pPr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SALUD</w:t>
            </w:r>
            <w:r w:rsidR="008F692E" w:rsidRPr="008F692E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:</w:t>
            </w:r>
          </w:p>
        </w:tc>
        <w:tc>
          <w:tcPr>
            <w:tcW w:w="0" w:type="auto"/>
            <w:vAlign w:val="center"/>
          </w:tcPr>
          <w:p w14:paraId="48341335" w14:textId="2DE2CEBA" w:rsidR="008F692E" w:rsidRPr="000B04D7" w:rsidRDefault="000B04D7" w:rsidP="000B04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$15</w:t>
            </w:r>
          </w:p>
        </w:tc>
      </w:tr>
      <w:tr w:rsidR="00512A8D" w:rsidRPr="00AF1AC0" w14:paraId="051BB46F" w14:textId="77777777" w:rsidTr="000B04D7">
        <w:trPr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CAC588" w14:textId="77777777" w:rsidR="00512A8D" w:rsidRDefault="00512A8D" w:rsidP="000B04D7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  <w:tc>
          <w:tcPr>
            <w:tcW w:w="0" w:type="auto"/>
            <w:vAlign w:val="center"/>
          </w:tcPr>
          <w:p w14:paraId="20089A7F" w14:textId="77777777" w:rsidR="00512A8D" w:rsidRPr="000B04D7" w:rsidRDefault="00512A8D" w:rsidP="000B04D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</w:p>
        </w:tc>
      </w:tr>
      <w:tr w:rsidR="000B04D7" w:rsidRPr="000B04D7" w14:paraId="59F81290" w14:textId="77777777" w:rsidTr="000B0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9FF842" w14:textId="27C0A920" w:rsidR="000B04D7" w:rsidRDefault="000B04D7" w:rsidP="000B04D7">
            <w:pPr>
              <w:rPr>
                <w:rFonts w:ascii="Times New Roman" w:hAnsi="Times New Roman" w:cs="Times New Roman"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color w:val="auto"/>
                <w:sz w:val="20"/>
                <w:szCs w:val="24"/>
                <w:lang w:val="es-ES"/>
              </w:rPr>
              <w:t>TOTAL</w:t>
            </w:r>
          </w:p>
        </w:tc>
        <w:tc>
          <w:tcPr>
            <w:tcW w:w="0" w:type="auto"/>
            <w:vAlign w:val="center"/>
          </w:tcPr>
          <w:p w14:paraId="1103CDBA" w14:textId="65A13ADC" w:rsidR="000B04D7" w:rsidRPr="000B04D7" w:rsidRDefault="000B04D7" w:rsidP="000B04D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4"/>
                <w:lang w:val="es-ES"/>
              </w:rPr>
            </w:pPr>
            <w:r w:rsidRPr="000B04D7">
              <w:rPr>
                <w:rFonts w:ascii="Times New Roman" w:hAnsi="Times New Roman" w:cs="Times New Roman"/>
                <w:b/>
                <w:color w:val="auto"/>
                <w:sz w:val="20"/>
                <w:szCs w:val="24"/>
                <w:lang w:val="es-ES"/>
              </w:rPr>
              <w:t>$240</w:t>
            </w:r>
          </w:p>
        </w:tc>
      </w:tr>
    </w:tbl>
    <w:p w14:paraId="6852FFC5" w14:textId="5619F4C3" w:rsidR="00776B59" w:rsidRDefault="00776B59" w:rsidP="00512A8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CCFC78A" w14:textId="0A26C5CA" w:rsidR="00512A8D" w:rsidRDefault="00512A8D" w:rsidP="00512A8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C7E82E5" w14:textId="6C703A9E" w:rsidR="00512A8D" w:rsidRDefault="00512A8D" w:rsidP="00512A8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2885BEC7" w14:textId="2DF4AA0B" w:rsidR="00512A8D" w:rsidRDefault="00512A8D" w:rsidP="00512A8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E2C21FE" w14:textId="1E20D761" w:rsidR="00512A8D" w:rsidRDefault="00512A8D" w:rsidP="00512A8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CF3705D" w14:textId="4F62F30F" w:rsidR="00512A8D" w:rsidRDefault="00512A8D" w:rsidP="00512A8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_____________________</w:t>
      </w:r>
    </w:p>
    <w:p w14:paraId="2213672F" w14:textId="757CD53B" w:rsidR="00512A8D" w:rsidRDefault="00512A8D" w:rsidP="00512A8D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RMA</w:t>
      </w:r>
    </w:p>
    <w:sectPr w:rsidR="00512A8D" w:rsidSect="009A3BC0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5F99B" w14:textId="77777777" w:rsidR="00952874" w:rsidRDefault="00952874" w:rsidP="00E14E3F">
      <w:pPr>
        <w:spacing w:after="0" w:line="240" w:lineRule="auto"/>
      </w:pPr>
      <w:r>
        <w:separator/>
      </w:r>
    </w:p>
  </w:endnote>
  <w:endnote w:type="continuationSeparator" w:id="0">
    <w:p w14:paraId="13CD9544" w14:textId="77777777" w:rsidR="00952874" w:rsidRDefault="00952874" w:rsidP="00E1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A3CDA" w14:textId="77777777" w:rsidR="00813E56" w:rsidRPr="003A07DD" w:rsidRDefault="00813E56" w:rsidP="009C31A4">
    <w:pPr>
      <w:pStyle w:val="NormalWeb"/>
      <w:spacing w:before="0" w:beforeAutospacing="0" w:after="0" w:afterAutospacing="0"/>
      <w:rPr>
        <w:rFonts w:ascii="Calibri" w:hAnsi="Calibri" w:cs="Calibri"/>
        <w:color w:val="000000"/>
        <w:sz w:val="16"/>
        <w:szCs w:val="16"/>
      </w:rPr>
    </w:pPr>
    <w:r w:rsidRPr="003A07DD">
      <w:rPr>
        <w:rFonts w:ascii="Calibri" w:hAnsi="Calibri" w:cs="Calibri"/>
        <w:color w:val="000000"/>
        <w:sz w:val="16"/>
        <w:szCs w:val="16"/>
      </w:rPr>
      <w:t xml:space="preserve">Dir.: </w:t>
    </w:r>
    <w:r>
      <w:rPr>
        <w:rFonts w:ascii="Calibri" w:hAnsi="Calibri" w:cs="Calibri"/>
        <w:color w:val="000000"/>
        <w:sz w:val="16"/>
        <w:szCs w:val="16"/>
      </w:rPr>
      <w:t xml:space="preserve">Av.10 de </w:t>
    </w:r>
    <w:proofErr w:type="gramStart"/>
    <w:r>
      <w:rPr>
        <w:rFonts w:ascii="Calibri" w:hAnsi="Calibri" w:cs="Calibri"/>
        <w:color w:val="000000"/>
        <w:sz w:val="16"/>
        <w:szCs w:val="16"/>
      </w:rPr>
      <w:t>Agosto</w:t>
    </w:r>
    <w:proofErr w:type="gramEnd"/>
    <w:r>
      <w:rPr>
        <w:rFonts w:ascii="Calibri" w:hAnsi="Calibri" w:cs="Calibri"/>
        <w:color w:val="000000"/>
        <w:sz w:val="16"/>
        <w:szCs w:val="16"/>
      </w:rPr>
      <w:t xml:space="preserve"> N20-53 y Bolivia. Edificio Andrade. Oficina 101</w:t>
    </w:r>
    <w:r>
      <w:rPr>
        <w:rFonts w:ascii="Calibri" w:hAnsi="Calibri" w:cs="Calibri"/>
        <w:color w:val="000000"/>
        <w:sz w:val="16"/>
        <w:szCs w:val="16"/>
      </w:rPr>
      <w:tab/>
    </w:r>
    <w:r>
      <w:rPr>
        <w:rFonts w:ascii="Calibri" w:hAnsi="Calibri" w:cs="Calibri"/>
        <w:color w:val="000000"/>
        <w:sz w:val="16"/>
        <w:szCs w:val="16"/>
      </w:rPr>
      <w:tab/>
    </w:r>
    <w:r w:rsidRPr="004E6B15">
      <w:rPr>
        <w:rFonts w:ascii="Calibri" w:hAnsi="Calibri" w:cs="Calibri"/>
        <w:color w:val="000000"/>
        <w:sz w:val="16"/>
        <w:szCs w:val="16"/>
        <w:lang w:val="es-ES"/>
      </w:rPr>
      <w:t>RUC:1722650379001</w:t>
    </w:r>
  </w:p>
  <w:p w14:paraId="35C01458" w14:textId="5F144F05" w:rsidR="00813E56" w:rsidRPr="0004248C" w:rsidRDefault="00813E56" w:rsidP="009C31A4">
    <w:pPr>
      <w:pStyle w:val="NormalWeb"/>
      <w:spacing w:before="0" w:beforeAutospacing="0" w:after="0" w:afterAutospacing="0"/>
      <w:rPr>
        <w:rFonts w:ascii="Calibri" w:hAnsi="Calibri" w:cs="Calibri"/>
        <w:color w:val="000000"/>
        <w:sz w:val="16"/>
        <w:szCs w:val="16"/>
        <w:lang w:val="es-MX"/>
      </w:rPr>
    </w:pPr>
    <w:r w:rsidRPr="0004248C">
      <w:rPr>
        <w:rFonts w:ascii="Calibri" w:hAnsi="Calibri" w:cs="Calibri"/>
        <w:color w:val="000000"/>
        <w:sz w:val="16"/>
        <w:szCs w:val="16"/>
        <w:lang w:val="es-MX"/>
      </w:rPr>
      <w:t xml:space="preserve">Telf.: 02-252-5287/ 0992668367 / 0987919931                                  </w:t>
    </w:r>
    <w:r w:rsidRPr="0004248C">
      <w:rPr>
        <w:rFonts w:ascii="Calibri" w:hAnsi="Calibri" w:cs="Calibri"/>
        <w:color w:val="000000"/>
        <w:sz w:val="16"/>
        <w:szCs w:val="16"/>
        <w:lang w:val="es-MX"/>
      </w:rPr>
      <w:tab/>
    </w:r>
    <w:r w:rsidRPr="0004248C">
      <w:rPr>
        <w:rFonts w:ascii="Calibri" w:hAnsi="Calibri" w:cs="Calibri"/>
        <w:color w:val="000000"/>
        <w:sz w:val="16"/>
        <w:szCs w:val="16"/>
        <w:lang w:val="es-MX"/>
      </w:rPr>
      <w:tab/>
    </w:r>
    <w:hyperlink r:id="rId1" w:history="1">
      <w:r w:rsidR="001D3ACD" w:rsidRPr="0004248C">
        <w:rPr>
          <w:rStyle w:val="Hipervnculo"/>
          <w:rFonts w:ascii="Calibri" w:hAnsi="Calibri" w:cs="Calibri"/>
          <w:sz w:val="16"/>
          <w:szCs w:val="16"/>
          <w:lang w:val="es-MX"/>
        </w:rPr>
        <w:t>www.syssoecuador.com</w:t>
      </w:r>
    </w:hyperlink>
  </w:p>
  <w:p w14:paraId="06D3D6DE" w14:textId="14979FF0" w:rsidR="00813E56" w:rsidRPr="0004248C" w:rsidRDefault="00952874" w:rsidP="009C31A4">
    <w:pPr>
      <w:pStyle w:val="Piedepgina"/>
      <w:rPr>
        <w:rStyle w:val="Hipervnculo"/>
        <w:rFonts w:ascii="Calibri" w:hAnsi="Calibri" w:cs="Calibri"/>
        <w:color w:val="000000"/>
        <w:sz w:val="16"/>
        <w:szCs w:val="16"/>
        <w:u w:val="none"/>
        <w:shd w:val="clear" w:color="auto" w:fill="FFFFFF"/>
        <w:lang w:val="es-MX"/>
      </w:rPr>
    </w:pPr>
    <w:hyperlink r:id="rId2" w:history="1">
      <w:r w:rsidR="001D3ACD" w:rsidRPr="0004248C">
        <w:rPr>
          <w:rStyle w:val="Hipervnculo"/>
          <w:rFonts w:ascii="Calibri" w:hAnsi="Calibri" w:cs="Calibri"/>
          <w:sz w:val="16"/>
          <w:szCs w:val="16"/>
          <w:shd w:val="clear" w:color="auto" w:fill="FFFFFF"/>
          <w:lang w:val="es-MX"/>
        </w:rPr>
        <w:t>ventas@syssoecuador.com</w:t>
      </w:r>
    </w:hyperlink>
    <w:r w:rsidR="00813E56" w:rsidRPr="0004248C">
      <w:rPr>
        <w:rStyle w:val="Hipervnculo"/>
        <w:rFonts w:ascii="Calibri" w:hAnsi="Calibri" w:cs="Calibri"/>
        <w:sz w:val="16"/>
        <w:szCs w:val="16"/>
        <w:u w:val="none"/>
        <w:shd w:val="clear" w:color="auto" w:fill="FFFFFF"/>
        <w:lang w:val="es-MX"/>
      </w:rPr>
      <w:tab/>
      <w:t xml:space="preserve">                                                                                     </w:t>
    </w:r>
    <w:r w:rsidR="001D3ACD" w:rsidRPr="0004248C">
      <w:rPr>
        <w:rStyle w:val="Hipervnculo"/>
        <w:rFonts w:ascii="Calibri" w:hAnsi="Calibri" w:cs="Calibri"/>
        <w:sz w:val="16"/>
        <w:szCs w:val="16"/>
        <w:u w:val="none"/>
        <w:shd w:val="clear" w:color="auto" w:fill="FFFFFF"/>
        <w:lang w:val="es-MX"/>
      </w:rPr>
      <w:t xml:space="preserve">                     </w:t>
    </w:r>
    <w:r w:rsidR="00813E56" w:rsidRPr="0004248C">
      <w:rPr>
        <w:rStyle w:val="Hipervnculo"/>
        <w:rFonts w:ascii="Calibri" w:hAnsi="Calibri" w:cs="Calibri"/>
        <w:sz w:val="16"/>
        <w:szCs w:val="16"/>
        <w:u w:val="none"/>
        <w:shd w:val="clear" w:color="auto" w:fill="FFFFFF"/>
        <w:lang w:val="es-MX"/>
      </w:rPr>
      <w:t xml:space="preserve">  </w:t>
    </w:r>
    <w:r w:rsidR="00813E56" w:rsidRPr="0004248C">
      <w:rPr>
        <w:rStyle w:val="Hipervnculo"/>
        <w:rFonts w:ascii="Calibri" w:hAnsi="Calibri" w:cs="Calibri"/>
        <w:sz w:val="16"/>
        <w:szCs w:val="16"/>
        <w:shd w:val="clear" w:color="auto" w:fill="FFFFFF"/>
        <w:lang w:val="es-MX"/>
      </w:rPr>
      <w:t>systemssolutions2016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87E4DB" w14:textId="77777777" w:rsidR="00952874" w:rsidRDefault="00952874" w:rsidP="00E14E3F">
      <w:pPr>
        <w:spacing w:after="0" w:line="240" w:lineRule="auto"/>
      </w:pPr>
      <w:r>
        <w:separator/>
      </w:r>
    </w:p>
  </w:footnote>
  <w:footnote w:type="continuationSeparator" w:id="0">
    <w:p w14:paraId="02299D16" w14:textId="77777777" w:rsidR="00952874" w:rsidRDefault="00952874" w:rsidP="00E14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23879" w14:textId="77777777" w:rsidR="00813E56" w:rsidRDefault="00813E56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47431646" wp14:editId="73BA4C6D">
          <wp:simplePos x="0" y="0"/>
          <wp:positionH relativeFrom="column">
            <wp:posOffset>-127000</wp:posOffset>
          </wp:positionH>
          <wp:positionV relativeFrom="paragraph">
            <wp:posOffset>-20320</wp:posOffset>
          </wp:positionV>
          <wp:extent cx="1409700" cy="483306"/>
          <wp:effectExtent l="0" t="0" r="0" b="0"/>
          <wp:wrapNone/>
          <wp:docPr id="52" name="Imagen 52" descr="D:\SYSO\SYSSo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YSO\SYSSo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579" t="25996" r="34805" b="48008"/>
                  <a:stretch/>
                </pic:blipFill>
                <pic:spPr bwMode="auto">
                  <a:xfrm>
                    <a:off x="0" y="0"/>
                    <a:ext cx="1409700" cy="4833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F8E"/>
    <w:multiLevelType w:val="hybridMultilevel"/>
    <w:tmpl w:val="F768EDCC"/>
    <w:lvl w:ilvl="0" w:tplc="CC4AE2B0">
      <w:start w:val="1"/>
      <w:numFmt w:val="ordinalText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57F8F"/>
    <w:multiLevelType w:val="hybridMultilevel"/>
    <w:tmpl w:val="E5A8F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24674"/>
    <w:multiLevelType w:val="hybridMultilevel"/>
    <w:tmpl w:val="4178F9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E50D3"/>
    <w:multiLevelType w:val="hybridMultilevel"/>
    <w:tmpl w:val="D04A67A0"/>
    <w:lvl w:ilvl="0" w:tplc="CC4AE2B0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424C0"/>
    <w:multiLevelType w:val="hybridMultilevel"/>
    <w:tmpl w:val="E6C4877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55A88"/>
    <w:multiLevelType w:val="hybridMultilevel"/>
    <w:tmpl w:val="95FC5BD6"/>
    <w:lvl w:ilvl="0" w:tplc="633A182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5E79"/>
    <w:multiLevelType w:val="hybridMultilevel"/>
    <w:tmpl w:val="4664D712"/>
    <w:lvl w:ilvl="0" w:tplc="8FEAAAF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A80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AED25A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E26DD0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D8A13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7325D4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D563A5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DBCCCD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88CD71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320C430C"/>
    <w:multiLevelType w:val="hybridMultilevel"/>
    <w:tmpl w:val="D04A67A0"/>
    <w:lvl w:ilvl="0" w:tplc="CC4AE2B0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96002"/>
    <w:multiLevelType w:val="hybridMultilevel"/>
    <w:tmpl w:val="D0945514"/>
    <w:lvl w:ilvl="0" w:tplc="43C8C1B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141AA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92EF2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7E06A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8C6E3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E8F82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642520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1F4F574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F6764C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340B3C25"/>
    <w:multiLevelType w:val="hybridMultilevel"/>
    <w:tmpl w:val="2C52B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C41EB"/>
    <w:multiLevelType w:val="hybridMultilevel"/>
    <w:tmpl w:val="4A340B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608C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A91F52"/>
    <w:multiLevelType w:val="hybridMultilevel"/>
    <w:tmpl w:val="9376A500"/>
    <w:lvl w:ilvl="0" w:tplc="9A24F36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8B02B16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02D8FC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C02D068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924234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14CA44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C782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B6886A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8E0F4D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03A2956"/>
    <w:multiLevelType w:val="hybridMultilevel"/>
    <w:tmpl w:val="847AC5EE"/>
    <w:lvl w:ilvl="0" w:tplc="338011B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36"/>
      </w:rPr>
    </w:lvl>
    <w:lvl w:ilvl="1" w:tplc="41D0596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96C03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AE78A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B2E67E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202686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962DF10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516105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C844E4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06D6283"/>
    <w:multiLevelType w:val="hybridMultilevel"/>
    <w:tmpl w:val="DEE6CB92"/>
    <w:lvl w:ilvl="0" w:tplc="8F4834D0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4CF"/>
    <w:multiLevelType w:val="hybridMultilevel"/>
    <w:tmpl w:val="3BEE71A2"/>
    <w:lvl w:ilvl="0" w:tplc="ED60F9C0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5B492B4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1523986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94E6C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73C65C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534EBE2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10D2BA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5EDEE6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726613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25F463F"/>
    <w:multiLevelType w:val="hybridMultilevel"/>
    <w:tmpl w:val="4C526C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0228C1"/>
    <w:multiLevelType w:val="hybridMultilevel"/>
    <w:tmpl w:val="4802E562"/>
    <w:lvl w:ilvl="0" w:tplc="6BE6D85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EEADE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E0FE16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750002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469878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AF407A0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D294D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148F2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C2486D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55206B67"/>
    <w:multiLevelType w:val="hybridMultilevel"/>
    <w:tmpl w:val="9D900C96"/>
    <w:lvl w:ilvl="0" w:tplc="8F4834D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E833D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388F7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FCD1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D802A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42E0AD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46300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7D87CE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6E444AE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BBC77CB"/>
    <w:multiLevelType w:val="hybridMultilevel"/>
    <w:tmpl w:val="002601EA"/>
    <w:lvl w:ilvl="0" w:tplc="D2DCC2A4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2E1CE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F06E7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98B53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D07F6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2FA146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270D8C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972EE48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7E8A066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4A84125"/>
    <w:multiLevelType w:val="hybridMultilevel"/>
    <w:tmpl w:val="ED36CBF2"/>
    <w:lvl w:ilvl="0" w:tplc="B0D6939E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5CDABE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A8AA3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894D0FC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9010E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38A7B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964FF6E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AB67BCA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8522E4A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7DF27D4"/>
    <w:multiLevelType w:val="hybridMultilevel"/>
    <w:tmpl w:val="9A54087A"/>
    <w:lvl w:ilvl="0" w:tplc="300A0009">
      <w:start w:val="1"/>
      <w:numFmt w:val="bullet"/>
      <w:lvlText w:val=""/>
      <w:lvlJc w:val="left"/>
      <w:pPr>
        <w:ind w:left="2848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abstractNum w:abstractNumId="22" w15:restartNumberingAfterBreak="0">
    <w:nsid w:val="69217230"/>
    <w:multiLevelType w:val="hybridMultilevel"/>
    <w:tmpl w:val="D04A67A0"/>
    <w:lvl w:ilvl="0" w:tplc="CC4AE2B0">
      <w:start w:val="1"/>
      <w:numFmt w:val="ordinalText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13377"/>
    <w:multiLevelType w:val="hybridMultilevel"/>
    <w:tmpl w:val="D9701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113EE"/>
    <w:multiLevelType w:val="hybridMultilevel"/>
    <w:tmpl w:val="78B2EB82"/>
    <w:lvl w:ilvl="0" w:tplc="7B165748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4CF52E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60E948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226CAE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786BE26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92122A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7A5152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12EC0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D5CCEAE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8"/>
  </w:num>
  <w:num w:numId="2">
    <w:abstractNumId w:val="13"/>
  </w:num>
  <w:num w:numId="3">
    <w:abstractNumId w:val="17"/>
  </w:num>
  <w:num w:numId="4">
    <w:abstractNumId w:val="9"/>
  </w:num>
  <w:num w:numId="5">
    <w:abstractNumId w:val="6"/>
  </w:num>
  <w:num w:numId="6">
    <w:abstractNumId w:val="16"/>
  </w:num>
  <w:num w:numId="7">
    <w:abstractNumId w:val="1"/>
  </w:num>
  <w:num w:numId="8">
    <w:abstractNumId w:val="2"/>
  </w:num>
  <w:num w:numId="9">
    <w:abstractNumId w:val="21"/>
  </w:num>
  <w:num w:numId="10">
    <w:abstractNumId w:val="23"/>
  </w:num>
  <w:num w:numId="11">
    <w:abstractNumId w:val="10"/>
  </w:num>
  <w:num w:numId="12">
    <w:abstractNumId w:val="14"/>
  </w:num>
  <w:num w:numId="13">
    <w:abstractNumId w:val="5"/>
  </w:num>
  <w:num w:numId="14">
    <w:abstractNumId w:val="8"/>
  </w:num>
  <w:num w:numId="15">
    <w:abstractNumId w:val="15"/>
  </w:num>
  <w:num w:numId="16">
    <w:abstractNumId w:val="20"/>
  </w:num>
  <w:num w:numId="17">
    <w:abstractNumId w:val="12"/>
  </w:num>
  <w:num w:numId="18">
    <w:abstractNumId w:val="19"/>
  </w:num>
  <w:num w:numId="19">
    <w:abstractNumId w:val="24"/>
  </w:num>
  <w:num w:numId="20">
    <w:abstractNumId w:val="4"/>
  </w:num>
  <w:num w:numId="21">
    <w:abstractNumId w:val="11"/>
  </w:num>
  <w:num w:numId="22">
    <w:abstractNumId w:val="3"/>
  </w:num>
  <w:num w:numId="23">
    <w:abstractNumId w:val="0"/>
  </w:num>
  <w:num w:numId="24">
    <w:abstractNumId w:val="22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16"/>
    <w:rsid w:val="00000395"/>
    <w:rsid w:val="00005C69"/>
    <w:rsid w:val="00022265"/>
    <w:rsid w:val="00026138"/>
    <w:rsid w:val="00027435"/>
    <w:rsid w:val="0004248C"/>
    <w:rsid w:val="00051A87"/>
    <w:rsid w:val="00061440"/>
    <w:rsid w:val="00097E22"/>
    <w:rsid w:val="000B04D7"/>
    <w:rsid w:val="00101B81"/>
    <w:rsid w:val="00103516"/>
    <w:rsid w:val="00111A91"/>
    <w:rsid w:val="00144930"/>
    <w:rsid w:val="0015470F"/>
    <w:rsid w:val="00181426"/>
    <w:rsid w:val="001867CB"/>
    <w:rsid w:val="001D3ACD"/>
    <w:rsid w:val="0020392A"/>
    <w:rsid w:val="00217426"/>
    <w:rsid w:val="00232423"/>
    <w:rsid w:val="002469F0"/>
    <w:rsid w:val="00257550"/>
    <w:rsid w:val="002B4503"/>
    <w:rsid w:val="002C54E9"/>
    <w:rsid w:val="002E7F91"/>
    <w:rsid w:val="0033779F"/>
    <w:rsid w:val="00342B37"/>
    <w:rsid w:val="003502D7"/>
    <w:rsid w:val="00363CCE"/>
    <w:rsid w:val="00395272"/>
    <w:rsid w:val="003A0E88"/>
    <w:rsid w:val="003A4CBA"/>
    <w:rsid w:val="003B167F"/>
    <w:rsid w:val="003F5EEA"/>
    <w:rsid w:val="00407C8E"/>
    <w:rsid w:val="00450850"/>
    <w:rsid w:val="004827F8"/>
    <w:rsid w:val="00490F1B"/>
    <w:rsid w:val="00493CE2"/>
    <w:rsid w:val="00495EC4"/>
    <w:rsid w:val="004B20A1"/>
    <w:rsid w:val="004C732E"/>
    <w:rsid w:val="004E6B15"/>
    <w:rsid w:val="004F32D4"/>
    <w:rsid w:val="00507569"/>
    <w:rsid w:val="00512A8D"/>
    <w:rsid w:val="00552B07"/>
    <w:rsid w:val="005646E6"/>
    <w:rsid w:val="00584E76"/>
    <w:rsid w:val="005B703A"/>
    <w:rsid w:val="005C076F"/>
    <w:rsid w:val="005D1221"/>
    <w:rsid w:val="005D4CDD"/>
    <w:rsid w:val="00651619"/>
    <w:rsid w:val="0068091A"/>
    <w:rsid w:val="006B100C"/>
    <w:rsid w:val="006B1241"/>
    <w:rsid w:val="006E0812"/>
    <w:rsid w:val="006F3EFA"/>
    <w:rsid w:val="00700CD5"/>
    <w:rsid w:val="0070455D"/>
    <w:rsid w:val="00705978"/>
    <w:rsid w:val="00713ED7"/>
    <w:rsid w:val="0072785B"/>
    <w:rsid w:val="00776B59"/>
    <w:rsid w:val="00787D14"/>
    <w:rsid w:val="007A1C85"/>
    <w:rsid w:val="007C6AC3"/>
    <w:rsid w:val="007E2F13"/>
    <w:rsid w:val="007E615B"/>
    <w:rsid w:val="007F6814"/>
    <w:rsid w:val="00813E56"/>
    <w:rsid w:val="008238F4"/>
    <w:rsid w:val="00833D88"/>
    <w:rsid w:val="008367B7"/>
    <w:rsid w:val="0086564A"/>
    <w:rsid w:val="0087726B"/>
    <w:rsid w:val="008969D8"/>
    <w:rsid w:val="00897E0C"/>
    <w:rsid w:val="008F692E"/>
    <w:rsid w:val="00917FD6"/>
    <w:rsid w:val="00952874"/>
    <w:rsid w:val="009A3BC0"/>
    <w:rsid w:val="009B0288"/>
    <w:rsid w:val="009B2426"/>
    <w:rsid w:val="009C31A4"/>
    <w:rsid w:val="009F0E8E"/>
    <w:rsid w:val="00A0236E"/>
    <w:rsid w:val="00A320AB"/>
    <w:rsid w:val="00A570C8"/>
    <w:rsid w:val="00A634B4"/>
    <w:rsid w:val="00A93EB3"/>
    <w:rsid w:val="00AB5BD1"/>
    <w:rsid w:val="00AC346A"/>
    <w:rsid w:val="00AD5C1D"/>
    <w:rsid w:val="00AE6D87"/>
    <w:rsid w:val="00AF1AC0"/>
    <w:rsid w:val="00B20F88"/>
    <w:rsid w:val="00B36D50"/>
    <w:rsid w:val="00B65585"/>
    <w:rsid w:val="00B7464A"/>
    <w:rsid w:val="00B8518E"/>
    <w:rsid w:val="00BC3769"/>
    <w:rsid w:val="00BC5DC6"/>
    <w:rsid w:val="00BD4A39"/>
    <w:rsid w:val="00C00F39"/>
    <w:rsid w:val="00C0648A"/>
    <w:rsid w:val="00C27686"/>
    <w:rsid w:val="00C4065D"/>
    <w:rsid w:val="00C5511C"/>
    <w:rsid w:val="00C610F0"/>
    <w:rsid w:val="00C90D1A"/>
    <w:rsid w:val="00C91DBD"/>
    <w:rsid w:val="00C92529"/>
    <w:rsid w:val="00CB4866"/>
    <w:rsid w:val="00CE13B1"/>
    <w:rsid w:val="00D21F07"/>
    <w:rsid w:val="00D76A8F"/>
    <w:rsid w:val="00DA5CC1"/>
    <w:rsid w:val="00DC5B70"/>
    <w:rsid w:val="00DC6AAE"/>
    <w:rsid w:val="00DE7378"/>
    <w:rsid w:val="00DF01CD"/>
    <w:rsid w:val="00E005D6"/>
    <w:rsid w:val="00E01EBB"/>
    <w:rsid w:val="00E14E3F"/>
    <w:rsid w:val="00E41C9B"/>
    <w:rsid w:val="00E467B5"/>
    <w:rsid w:val="00E60356"/>
    <w:rsid w:val="00E6236F"/>
    <w:rsid w:val="00E779D9"/>
    <w:rsid w:val="00EA5AD4"/>
    <w:rsid w:val="00EC5BCA"/>
    <w:rsid w:val="00ED62FE"/>
    <w:rsid w:val="00EE6AE6"/>
    <w:rsid w:val="00F15625"/>
    <w:rsid w:val="00F1607E"/>
    <w:rsid w:val="00F17FE3"/>
    <w:rsid w:val="00F306EE"/>
    <w:rsid w:val="00F439AF"/>
    <w:rsid w:val="00F9076D"/>
    <w:rsid w:val="00FA46DC"/>
    <w:rsid w:val="00FC0DDA"/>
    <w:rsid w:val="00FF7DCF"/>
    <w:rsid w:val="1A426BC6"/>
    <w:rsid w:val="5297C2A6"/>
    <w:rsid w:val="7B3A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DAC3E"/>
  <w15:docId w15:val="{8F2EE2B7-EAEC-4070-B136-09C35CFE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7426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2B3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03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5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35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00039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0597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4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E3F"/>
  </w:style>
  <w:style w:type="paragraph" w:styleId="Piedepgina">
    <w:name w:val="footer"/>
    <w:basedOn w:val="Normal"/>
    <w:link w:val="PiedepginaCar"/>
    <w:uiPriority w:val="99"/>
    <w:unhideWhenUsed/>
    <w:rsid w:val="00E14E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E3F"/>
  </w:style>
  <w:style w:type="character" w:styleId="Hipervnculo">
    <w:name w:val="Hyperlink"/>
    <w:basedOn w:val="Fuentedeprrafopredeter"/>
    <w:uiPriority w:val="99"/>
    <w:unhideWhenUsed/>
    <w:rsid w:val="00A570C8"/>
    <w:rPr>
      <w:color w:val="0000FF" w:themeColor="hyperlink"/>
      <w:u w:val="single"/>
    </w:rPr>
  </w:style>
  <w:style w:type="paragraph" w:customStyle="1" w:styleId="texto">
    <w:name w:val="texto"/>
    <w:basedOn w:val="Normal"/>
    <w:rsid w:val="002E7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342B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713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edia1">
    <w:name w:val="Medium List 1"/>
    <w:basedOn w:val="Tablanormal"/>
    <w:uiPriority w:val="65"/>
    <w:rsid w:val="008F692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8F692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1D3ACD"/>
    <w:rPr>
      <w:color w:val="605E5C"/>
      <w:shd w:val="clear" w:color="auto" w:fill="E1DFDD"/>
    </w:rPr>
  </w:style>
  <w:style w:type="table" w:styleId="Cuadrculadetablaclara">
    <w:name w:val="Grid Table Light"/>
    <w:basedOn w:val="Tablanormal"/>
    <w:uiPriority w:val="40"/>
    <w:rsid w:val="000B04D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7concolores-nfasis1">
    <w:name w:val="Grid Table 7 Colorful Accent 1"/>
    <w:basedOn w:val="Tablanormal"/>
    <w:uiPriority w:val="52"/>
    <w:rsid w:val="000B04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0B04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0B04D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0B0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6548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2435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714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312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807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4594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60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137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861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89399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102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973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1985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2873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887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4247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50">
          <w:marLeft w:val="70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4890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2761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839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248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8422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403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284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954">
          <w:marLeft w:val="706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4762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601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993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4406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2638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836880">
          <w:marLeft w:val="70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moa3414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ventas@syssoecuador.com" TargetMode="External"/><Relationship Id="rId1" Type="http://schemas.openxmlformats.org/officeDocument/2006/relationships/hyperlink" Target="http://www.syssoecu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78082-28B4-4258-99ED-2888A9E6D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Y</dc:creator>
  <cp:lastModifiedBy>System Solutions</cp:lastModifiedBy>
  <cp:revision>2</cp:revision>
  <cp:lastPrinted>2018-11-29T18:41:00Z</cp:lastPrinted>
  <dcterms:created xsi:type="dcterms:W3CDTF">2019-11-21T01:44:00Z</dcterms:created>
  <dcterms:modified xsi:type="dcterms:W3CDTF">2019-11-21T01:44:00Z</dcterms:modified>
</cp:coreProperties>
</file>